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FEBF" w14:textId="77777777" w:rsidR="00534172" w:rsidRDefault="00E46229" w:rsidP="00115381">
      <w:pPr>
        <w:jc w:val="center"/>
        <w:rPr>
          <w:b/>
          <w:bCs/>
        </w:rPr>
      </w:pPr>
      <w:r>
        <w:rPr>
          <w:b/>
          <w:bCs/>
        </w:rPr>
        <w:t>Family Secrets – Family Matters – Gen. 16:</w:t>
      </w:r>
    </w:p>
    <w:p w14:paraId="76989C75" w14:textId="77777777" w:rsidR="00115381" w:rsidRDefault="00115381">
      <w:pPr>
        <w:rPr>
          <w:b/>
          <w:bCs/>
        </w:rPr>
      </w:pPr>
      <w:r>
        <w:rPr>
          <w:b/>
          <w:bCs/>
        </w:rPr>
        <w:t xml:space="preserve">The Family Matters to God &amp; the accomplishing of His purposes in the world </w:t>
      </w:r>
    </w:p>
    <w:p w14:paraId="57B721C0" w14:textId="77777777" w:rsidR="00115381" w:rsidRPr="00115381" w:rsidRDefault="00115381" w:rsidP="00115381">
      <w:pPr>
        <w:pStyle w:val="ListParagraph"/>
        <w:numPr>
          <w:ilvl w:val="0"/>
          <w:numId w:val="7"/>
        </w:numPr>
        <w:rPr>
          <w:u w:val="single"/>
        </w:rPr>
      </w:pPr>
      <w:r w:rsidRPr="00115381">
        <w:rPr>
          <w:u w:val="single"/>
        </w:rPr>
        <w:t xml:space="preserve">God created the family to consist of one man married to one woman for life: </w:t>
      </w:r>
    </w:p>
    <w:p w14:paraId="2796964C" w14:textId="77777777" w:rsidR="00115381" w:rsidRPr="00115381" w:rsidRDefault="00115381" w:rsidP="00115381">
      <w:pPr>
        <w:pStyle w:val="ListParagraph"/>
        <w:rPr>
          <w:u w:val="single"/>
        </w:rPr>
      </w:pPr>
      <w:r w:rsidRPr="00115381">
        <w:rPr>
          <w:u w:val="single"/>
        </w:rPr>
        <w:t xml:space="preserve">to bring children into the world; to provide a place of love, acceptance, support &amp; encouragement </w:t>
      </w:r>
    </w:p>
    <w:p w14:paraId="5710A964" w14:textId="77777777" w:rsidR="00115381" w:rsidRPr="00115381" w:rsidRDefault="00115381" w:rsidP="00115381">
      <w:pPr>
        <w:pStyle w:val="ListParagraph"/>
        <w:numPr>
          <w:ilvl w:val="0"/>
          <w:numId w:val="7"/>
        </w:numPr>
        <w:rPr>
          <w:u w:val="single"/>
        </w:rPr>
      </w:pPr>
      <w:r w:rsidRPr="00115381">
        <w:rPr>
          <w:u w:val="single"/>
        </w:rPr>
        <w:t>God purposed to bless the world in the coming of the Lord Jesus through the family of Abraham</w:t>
      </w:r>
    </w:p>
    <w:p w14:paraId="353F3B9E" w14:textId="77777777" w:rsidR="00115381" w:rsidRPr="00115381" w:rsidRDefault="00115381" w:rsidP="00115381">
      <w:pPr>
        <w:pStyle w:val="ListParagraph"/>
        <w:numPr>
          <w:ilvl w:val="0"/>
          <w:numId w:val="7"/>
        </w:numPr>
        <w:rPr>
          <w:u w:val="single"/>
        </w:rPr>
      </w:pPr>
      <w:r w:rsidRPr="00115381">
        <w:rPr>
          <w:u w:val="single"/>
        </w:rPr>
        <w:t>God purposes to use families to advance the gospel in the world</w:t>
      </w:r>
    </w:p>
    <w:p w14:paraId="55DEF184" w14:textId="77777777" w:rsidR="00115381" w:rsidRDefault="00115381" w:rsidP="00115381">
      <w:pPr>
        <w:pStyle w:val="ListParagraph"/>
        <w:numPr>
          <w:ilvl w:val="0"/>
          <w:numId w:val="7"/>
        </w:numPr>
        <w:rPr>
          <w:i/>
          <w:iCs/>
          <w:u w:val="single"/>
        </w:rPr>
      </w:pPr>
      <w:r w:rsidRPr="00115381">
        <w:rPr>
          <w:i/>
          <w:iCs/>
          <w:u w:val="single"/>
        </w:rPr>
        <w:t xml:space="preserve">Sinful </w:t>
      </w:r>
      <w:r>
        <w:rPr>
          <w:i/>
          <w:iCs/>
          <w:u w:val="single"/>
        </w:rPr>
        <w:t>f</w:t>
      </w:r>
      <w:r w:rsidRPr="00115381">
        <w:rPr>
          <w:i/>
          <w:iCs/>
          <w:u w:val="single"/>
        </w:rPr>
        <w:t xml:space="preserve">amily </w:t>
      </w:r>
      <w:r>
        <w:rPr>
          <w:i/>
          <w:iCs/>
          <w:u w:val="single"/>
        </w:rPr>
        <w:t>s</w:t>
      </w:r>
      <w:r w:rsidRPr="00115381">
        <w:rPr>
          <w:i/>
          <w:iCs/>
          <w:u w:val="single"/>
        </w:rPr>
        <w:t>ecrets hinder &amp; s</w:t>
      </w:r>
      <w:r>
        <w:rPr>
          <w:i/>
          <w:iCs/>
          <w:u w:val="single"/>
        </w:rPr>
        <w:t>low</w:t>
      </w:r>
      <w:r w:rsidRPr="00115381">
        <w:rPr>
          <w:i/>
          <w:iCs/>
          <w:u w:val="single"/>
        </w:rPr>
        <w:t xml:space="preserve"> God’s purposes for </w:t>
      </w:r>
      <w:r>
        <w:rPr>
          <w:i/>
          <w:iCs/>
          <w:u w:val="single"/>
        </w:rPr>
        <w:t>using the</w:t>
      </w:r>
      <w:r w:rsidRPr="00115381">
        <w:rPr>
          <w:i/>
          <w:iCs/>
          <w:u w:val="single"/>
        </w:rPr>
        <w:t xml:space="preserve"> family</w:t>
      </w:r>
      <w:r>
        <w:rPr>
          <w:i/>
          <w:iCs/>
          <w:u w:val="single"/>
        </w:rPr>
        <w:t xml:space="preserve"> to accomplish His purposes in the world </w:t>
      </w:r>
      <w:r w:rsidRPr="00115381">
        <w:rPr>
          <w:i/>
          <w:iCs/>
          <w:u w:val="single"/>
        </w:rPr>
        <w:t xml:space="preserve"> </w:t>
      </w:r>
      <w:r>
        <w:rPr>
          <w:i/>
          <w:iCs/>
          <w:u w:val="single"/>
        </w:rPr>
        <w:t xml:space="preserve"> </w:t>
      </w:r>
    </w:p>
    <w:p w14:paraId="64E43BFA" w14:textId="77777777" w:rsidR="00115381" w:rsidRPr="00115381" w:rsidRDefault="00115381" w:rsidP="00115381">
      <w:pPr>
        <w:rPr>
          <w:b/>
          <w:bCs/>
        </w:rPr>
      </w:pPr>
      <w:r w:rsidRPr="00115381">
        <w:rPr>
          <w:b/>
          <w:bCs/>
        </w:rPr>
        <w:t xml:space="preserve">Focal Truth: God sees our family secrets </w:t>
      </w:r>
    </w:p>
    <w:p w14:paraId="22DDDCA9" w14:textId="77777777" w:rsidR="001273C8" w:rsidRDefault="00C6725A">
      <w:r w:rsidRPr="00C6725A">
        <w:rPr>
          <w:b/>
          <w:bCs/>
        </w:rPr>
        <w:t xml:space="preserve">The Family </w:t>
      </w:r>
      <w:r w:rsidR="00EF2648">
        <w:rPr>
          <w:b/>
          <w:bCs/>
        </w:rPr>
        <w:t>P</w:t>
      </w:r>
      <w:r w:rsidR="00E05B20">
        <w:rPr>
          <w:b/>
          <w:bCs/>
        </w:rPr>
        <w:t xml:space="preserve">lan </w:t>
      </w:r>
      <w:r w:rsidR="0065264D">
        <w:rPr>
          <w:b/>
          <w:bCs/>
        </w:rPr>
        <w:t>of God to Abra</w:t>
      </w:r>
      <w:r w:rsidR="00115381">
        <w:rPr>
          <w:b/>
          <w:bCs/>
        </w:rPr>
        <w:t>ham</w:t>
      </w:r>
      <w:r w:rsidR="0065264D">
        <w:rPr>
          <w:b/>
          <w:bCs/>
        </w:rPr>
        <w:t xml:space="preserve"> </w:t>
      </w:r>
      <w:r>
        <w:t>– Gen. 15:4 – for out of your body shall come you</w:t>
      </w:r>
      <w:r w:rsidR="00115381">
        <w:t>r</w:t>
      </w:r>
      <w:r>
        <w:t xml:space="preserve"> heir </w:t>
      </w:r>
    </w:p>
    <w:p w14:paraId="3466F605" w14:textId="77777777" w:rsidR="00115381" w:rsidRPr="00115381" w:rsidRDefault="00115381" w:rsidP="00C6725A">
      <w:pPr>
        <w:pStyle w:val="ListParagraph"/>
        <w:numPr>
          <w:ilvl w:val="0"/>
          <w:numId w:val="1"/>
        </w:numPr>
        <w:rPr>
          <w:u w:val="single"/>
        </w:rPr>
      </w:pPr>
      <w:r w:rsidRPr="00115381">
        <w:rPr>
          <w:u w:val="single"/>
        </w:rPr>
        <w:t xml:space="preserve">God chose Abraham to be the father of the promised seed – Messiah Lord Jesus </w:t>
      </w:r>
    </w:p>
    <w:p w14:paraId="6CF8E140" w14:textId="77777777" w:rsidR="00115381" w:rsidRPr="00115381" w:rsidRDefault="00115381" w:rsidP="00115381">
      <w:pPr>
        <w:pStyle w:val="ListParagraph"/>
        <w:rPr>
          <w:i/>
          <w:iCs/>
          <w:u w:val="single"/>
        </w:rPr>
      </w:pPr>
      <w:r>
        <w:t xml:space="preserve">12:1 - </w:t>
      </w:r>
      <w:r>
        <w:rPr>
          <w:i/>
          <w:iCs/>
        </w:rPr>
        <w:t xml:space="preserve">I will make you a great nation and I will bless you and make your name great, and so you will be a blessing – </w:t>
      </w:r>
      <w:r>
        <w:rPr>
          <w:i/>
          <w:iCs/>
          <w:u w:val="single"/>
        </w:rPr>
        <w:t xml:space="preserve">and in you all the families of the earth will be blessed </w:t>
      </w:r>
    </w:p>
    <w:p w14:paraId="22E64060" w14:textId="77777777" w:rsidR="00C6725A" w:rsidRPr="00115381" w:rsidRDefault="00115381" w:rsidP="00C6725A">
      <w:pPr>
        <w:pStyle w:val="ListParagraph"/>
        <w:numPr>
          <w:ilvl w:val="0"/>
          <w:numId w:val="1"/>
        </w:numPr>
        <w:rPr>
          <w:u w:val="single"/>
        </w:rPr>
      </w:pPr>
      <w:r w:rsidRPr="00115381">
        <w:rPr>
          <w:u w:val="single"/>
        </w:rPr>
        <w:t>God made a covenant – agreement with Abraham to bless him &amp; give him a son in his old age</w:t>
      </w:r>
      <w:r w:rsidR="00EF2648">
        <w:t xml:space="preserve"> – 15:4 – </w:t>
      </w:r>
      <w:r w:rsidR="00EF2648">
        <w:rPr>
          <w:i/>
          <w:iCs/>
        </w:rPr>
        <w:t>one will come from your body, he shall be your heir</w:t>
      </w:r>
    </w:p>
    <w:p w14:paraId="76405A8B" w14:textId="77777777" w:rsidR="00C6725A" w:rsidRPr="00115381" w:rsidRDefault="00C6725A" w:rsidP="00C6725A">
      <w:pPr>
        <w:pStyle w:val="ListParagraph"/>
        <w:numPr>
          <w:ilvl w:val="0"/>
          <w:numId w:val="1"/>
        </w:numPr>
      </w:pPr>
      <w:r w:rsidRPr="00115381">
        <w:rPr>
          <w:u w:val="single"/>
        </w:rPr>
        <w:t>Abraham believed the promise of God 15:6</w:t>
      </w:r>
      <w:r w:rsidR="00115381">
        <w:t xml:space="preserve"> – </w:t>
      </w:r>
      <w:r w:rsidR="00115381">
        <w:rPr>
          <w:i/>
          <w:iCs/>
        </w:rPr>
        <w:t xml:space="preserve">then he believed in the Lord, and He reckoned it to him as righteousness </w:t>
      </w:r>
    </w:p>
    <w:p w14:paraId="1DDE8521" w14:textId="77777777" w:rsidR="00115381" w:rsidRPr="00115381" w:rsidRDefault="00115381" w:rsidP="00115381">
      <w:pPr>
        <w:pStyle w:val="ListParagraph"/>
        <w:rPr>
          <w:i/>
          <w:iCs/>
        </w:rPr>
      </w:pPr>
      <w:r>
        <w:t xml:space="preserve">Gal. 3 – </w:t>
      </w:r>
      <w:r>
        <w:rPr>
          <w:i/>
          <w:iCs/>
        </w:rPr>
        <w:t xml:space="preserve">the Scriptures foreseeing that God would justify the Gentiles by faith, preached the gospel beforehand to Abraham, saying all the nations will be blessed in you. </w:t>
      </w:r>
    </w:p>
    <w:p w14:paraId="7CA5F590" w14:textId="77777777" w:rsidR="00C6725A" w:rsidRDefault="00C6725A">
      <w:r>
        <w:rPr>
          <w:b/>
          <w:bCs/>
        </w:rPr>
        <w:t>The Family Plan</w:t>
      </w:r>
      <w:r w:rsidR="0065264D">
        <w:rPr>
          <w:b/>
          <w:bCs/>
        </w:rPr>
        <w:t xml:space="preserve"> of Abra</w:t>
      </w:r>
      <w:r w:rsidR="00115381">
        <w:rPr>
          <w:b/>
          <w:bCs/>
        </w:rPr>
        <w:t>ham</w:t>
      </w:r>
      <w:r w:rsidR="0065264D">
        <w:rPr>
          <w:b/>
          <w:bCs/>
        </w:rPr>
        <w:t xml:space="preserve"> &amp; Sara</w:t>
      </w:r>
      <w:r w:rsidR="00115381">
        <w:rPr>
          <w:b/>
          <w:bCs/>
        </w:rPr>
        <w:t>h</w:t>
      </w:r>
      <w:r>
        <w:rPr>
          <w:b/>
          <w:bCs/>
        </w:rPr>
        <w:t xml:space="preserve"> </w:t>
      </w:r>
      <w:r w:rsidRPr="00E46229">
        <w:rPr>
          <w:b/>
          <w:bCs/>
        </w:rPr>
        <w:t>– Gen. 16:2</w:t>
      </w:r>
      <w:r>
        <w:t xml:space="preserve"> </w:t>
      </w:r>
    </w:p>
    <w:p w14:paraId="05CA8675" w14:textId="77777777" w:rsidR="00115381" w:rsidRPr="00115381" w:rsidRDefault="00115381">
      <w:pPr>
        <w:rPr>
          <w:i/>
          <w:iCs/>
        </w:rPr>
      </w:pPr>
      <w:r>
        <w:rPr>
          <w:i/>
          <w:iCs/>
        </w:rPr>
        <w:t>So, Sarai said to Abram, now behold the Lord has prevented me from bearing children, please go into my maid, perhaps I will obtain children through her. And Abram listened to the voice of Sarai</w:t>
      </w:r>
    </w:p>
    <w:p w14:paraId="4594F4C5" w14:textId="77777777" w:rsidR="00C6725A" w:rsidRPr="00115381" w:rsidRDefault="00C6725A" w:rsidP="00C6725A">
      <w:pPr>
        <w:pStyle w:val="ListParagraph"/>
        <w:numPr>
          <w:ilvl w:val="0"/>
          <w:numId w:val="2"/>
        </w:numPr>
        <w:rPr>
          <w:u w:val="single"/>
        </w:rPr>
      </w:pPr>
      <w:r w:rsidRPr="00115381">
        <w:rPr>
          <w:u w:val="single"/>
        </w:rPr>
        <w:t xml:space="preserve">Sarai was unable to have children </w:t>
      </w:r>
      <w:r w:rsidR="00115381">
        <w:rPr>
          <w:u w:val="single"/>
        </w:rPr>
        <w:t>&amp; blamed God for her condition</w:t>
      </w:r>
    </w:p>
    <w:p w14:paraId="7E7F013B" w14:textId="77777777" w:rsidR="00C6725A" w:rsidRPr="00115381" w:rsidRDefault="00C6725A" w:rsidP="00C6725A">
      <w:pPr>
        <w:pStyle w:val="ListParagraph"/>
        <w:numPr>
          <w:ilvl w:val="0"/>
          <w:numId w:val="2"/>
        </w:numPr>
        <w:rPr>
          <w:u w:val="single"/>
        </w:rPr>
      </w:pPr>
      <w:r w:rsidRPr="00115381">
        <w:rPr>
          <w:u w:val="single"/>
        </w:rPr>
        <w:t xml:space="preserve">Sarai had an Egyptian maid named Hagar </w:t>
      </w:r>
    </w:p>
    <w:p w14:paraId="695F2234" w14:textId="77777777" w:rsidR="00C6725A" w:rsidRPr="00115381" w:rsidRDefault="00C6725A" w:rsidP="00C6725A">
      <w:pPr>
        <w:pStyle w:val="ListParagraph"/>
        <w:numPr>
          <w:ilvl w:val="0"/>
          <w:numId w:val="2"/>
        </w:numPr>
        <w:rPr>
          <w:u w:val="single"/>
        </w:rPr>
      </w:pPr>
      <w:r w:rsidRPr="00115381">
        <w:rPr>
          <w:u w:val="single"/>
        </w:rPr>
        <w:t xml:space="preserve">Sarai’s </w:t>
      </w:r>
      <w:r w:rsidR="00115381">
        <w:rPr>
          <w:u w:val="single"/>
        </w:rPr>
        <w:t xml:space="preserve">family </w:t>
      </w:r>
      <w:r w:rsidRPr="00115381">
        <w:rPr>
          <w:u w:val="single"/>
        </w:rPr>
        <w:t xml:space="preserve">plan </w:t>
      </w:r>
      <w:r w:rsidR="00115381">
        <w:rPr>
          <w:u w:val="single"/>
        </w:rPr>
        <w:t xml:space="preserve">was </w:t>
      </w:r>
      <w:r w:rsidRPr="00115381">
        <w:rPr>
          <w:u w:val="single"/>
        </w:rPr>
        <w:t xml:space="preserve">to </w:t>
      </w:r>
      <w:r w:rsidR="00115381">
        <w:rPr>
          <w:u w:val="single"/>
        </w:rPr>
        <w:t>obtain</w:t>
      </w:r>
      <w:r w:rsidRPr="00115381">
        <w:rPr>
          <w:u w:val="single"/>
        </w:rPr>
        <w:t xml:space="preserve"> children </w:t>
      </w:r>
      <w:r w:rsidR="00115381">
        <w:rPr>
          <w:u w:val="single"/>
        </w:rPr>
        <w:t xml:space="preserve">by Hagar being a </w:t>
      </w:r>
      <w:r w:rsidR="00115381">
        <w:rPr>
          <w:b/>
          <w:bCs/>
          <w:u w:val="single"/>
        </w:rPr>
        <w:t xml:space="preserve">surrogate mother </w:t>
      </w:r>
      <w:r w:rsidRPr="00115381">
        <w:rPr>
          <w:u w:val="single"/>
        </w:rPr>
        <w:t xml:space="preserve">16:2 </w:t>
      </w:r>
    </w:p>
    <w:p w14:paraId="01B002C8" w14:textId="77777777" w:rsidR="00C6725A" w:rsidRDefault="00C6725A" w:rsidP="00C6725A">
      <w:pPr>
        <w:pStyle w:val="ListParagraph"/>
        <w:numPr>
          <w:ilvl w:val="0"/>
          <w:numId w:val="3"/>
        </w:numPr>
      </w:pPr>
      <w:r>
        <w:t xml:space="preserve">I cannot have children </w:t>
      </w:r>
    </w:p>
    <w:p w14:paraId="5867569F" w14:textId="77777777" w:rsidR="00C6725A" w:rsidRDefault="00C6725A" w:rsidP="00C6725A">
      <w:pPr>
        <w:pStyle w:val="ListParagraph"/>
        <w:numPr>
          <w:ilvl w:val="0"/>
          <w:numId w:val="3"/>
        </w:numPr>
      </w:pPr>
      <w:r>
        <w:t xml:space="preserve">Have a child with Hagar my maid </w:t>
      </w:r>
    </w:p>
    <w:p w14:paraId="0F72F2CD" w14:textId="77777777" w:rsidR="00115381" w:rsidRDefault="00C6725A" w:rsidP="00C6725A">
      <w:pPr>
        <w:pStyle w:val="ListParagraph"/>
        <w:numPr>
          <w:ilvl w:val="0"/>
          <w:numId w:val="3"/>
        </w:numPr>
      </w:pPr>
      <w:r>
        <w:t>The children of Abraham and Hagar will be my children</w:t>
      </w:r>
    </w:p>
    <w:p w14:paraId="47D94F34" w14:textId="77777777" w:rsidR="00115381" w:rsidRPr="00115381" w:rsidRDefault="00115381" w:rsidP="00115381">
      <w:pPr>
        <w:pStyle w:val="ListParagraph"/>
        <w:numPr>
          <w:ilvl w:val="0"/>
          <w:numId w:val="2"/>
        </w:numPr>
      </w:pPr>
      <w:r>
        <w:rPr>
          <w:u w:val="single"/>
        </w:rPr>
        <w:t>Abram listened &amp; accepted Sarai’s family plan for obtaining children</w:t>
      </w:r>
    </w:p>
    <w:p w14:paraId="76C06896" w14:textId="77777777" w:rsidR="00C6725A" w:rsidRDefault="00115381" w:rsidP="00115381">
      <w:r>
        <w:rPr>
          <w:b/>
          <w:bCs/>
        </w:rPr>
        <w:t xml:space="preserve">Consider </w:t>
      </w:r>
      <w:r w:rsidR="00C6725A">
        <w:t xml:space="preserve"> </w:t>
      </w:r>
    </w:p>
    <w:p w14:paraId="4E793582" w14:textId="77777777" w:rsidR="00115381" w:rsidRDefault="00115381" w:rsidP="00115381">
      <w:pPr>
        <w:pStyle w:val="ListParagraph"/>
        <w:numPr>
          <w:ilvl w:val="0"/>
          <w:numId w:val="14"/>
        </w:numPr>
      </w:pPr>
      <w:r>
        <w:t xml:space="preserve">Abram’s faith was tested by Sarai’s plan – </w:t>
      </w:r>
      <w:r>
        <w:rPr>
          <w:b/>
          <w:bCs/>
        </w:rPr>
        <w:t>Trust God’s plan or Sarai’s plan?</w:t>
      </w:r>
      <w:r>
        <w:t xml:space="preserve"> </w:t>
      </w:r>
    </w:p>
    <w:p w14:paraId="1B068F2D" w14:textId="77777777" w:rsidR="00115381" w:rsidRPr="00115381" w:rsidRDefault="00115381" w:rsidP="00115381">
      <w:pPr>
        <w:pStyle w:val="ListParagraph"/>
        <w:numPr>
          <w:ilvl w:val="0"/>
          <w:numId w:val="14"/>
        </w:numPr>
        <w:rPr>
          <w:b/>
          <w:bCs/>
          <w:u w:val="single"/>
        </w:rPr>
      </w:pPr>
      <w:r w:rsidRPr="00115381">
        <w:rPr>
          <w:b/>
          <w:bCs/>
          <w:u w:val="single"/>
        </w:rPr>
        <w:t xml:space="preserve">Abram failed to trust God for a child </w:t>
      </w:r>
      <w:r>
        <w:rPr>
          <w:b/>
          <w:bCs/>
          <w:u w:val="single"/>
        </w:rPr>
        <w:t>– He chose Sarai’s plan</w:t>
      </w:r>
    </w:p>
    <w:p w14:paraId="65AF67BE" w14:textId="77777777" w:rsidR="00115381" w:rsidRDefault="00C6725A" w:rsidP="00115381">
      <w:pPr>
        <w:rPr>
          <w:b/>
          <w:bCs/>
        </w:rPr>
      </w:pPr>
      <w:r>
        <w:rPr>
          <w:b/>
          <w:bCs/>
        </w:rPr>
        <w:t>The Family Secret</w:t>
      </w:r>
      <w:r w:rsidR="0065264D">
        <w:rPr>
          <w:b/>
          <w:bCs/>
        </w:rPr>
        <w:t xml:space="preserve"> of Abra</w:t>
      </w:r>
      <w:r w:rsidR="00115381">
        <w:rPr>
          <w:b/>
          <w:bCs/>
        </w:rPr>
        <w:t>ham</w:t>
      </w:r>
      <w:r w:rsidR="0065264D">
        <w:rPr>
          <w:b/>
          <w:bCs/>
        </w:rPr>
        <w:t xml:space="preserve"> &amp; Sara</w:t>
      </w:r>
      <w:r w:rsidR="00115381">
        <w:rPr>
          <w:b/>
          <w:bCs/>
        </w:rPr>
        <w:t>h</w:t>
      </w:r>
      <w:r w:rsidR="0065264D">
        <w:rPr>
          <w:b/>
          <w:bCs/>
        </w:rPr>
        <w:t xml:space="preserve"> </w:t>
      </w:r>
      <w:r w:rsidR="00BC4936">
        <w:rPr>
          <w:b/>
          <w:bCs/>
        </w:rPr>
        <w:t>16:</w:t>
      </w:r>
      <w:r w:rsidR="00E46229">
        <w:rPr>
          <w:b/>
          <w:bCs/>
        </w:rPr>
        <w:t xml:space="preserve"> </w:t>
      </w:r>
      <w:r w:rsidR="00BC4936">
        <w:rPr>
          <w:b/>
          <w:bCs/>
        </w:rPr>
        <w:t xml:space="preserve">3 </w:t>
      </w:r>
    </w:p>
    <w:p w14:paraId="152BDF49" w14:textId="77777777" w:rsidR="00115381" w:rsidRPr="00115381" w:rsidRDefault="00115381" w:rsidP="00115381">
      <w:pPr>
        <w:rPr>
          <w:i/>
          <w:iCs/>
        </w:rPr>
      </w:pPr>
      <w:r>
        <w:rPr>
          <w:i/>
          <w:iCs/>
        </w:rPr>
        <w:t xml:space="preserve">After 10 years in the land of Canaan, Abram’s wife Sarai took Hagar the Egyptian, her maid and gave her to her husband Abram as his wife. </w:t>
      </w:r>
    </w:p>
    <w:p w14:paraId="4F219F47" w14:textId="77777777" w:rsidR="00115381" w:rsidRPr="00EF2648" w:rsidRDefault="00115381" w:rsidP="00C6725A">
      <w:pPr>
        <w:pStyle w:val="ListParagraph"/>
        <w:numPr>
          <w:ilvl w:val="0"/>
          <w:numId w:val="4"/>
        </w:numPr>
        <w:rPr>
          <w:u w:val="single"/>
        </w:rPr>
      </w:pPr>
      <w:r w:rsidRPr="00EF2648">
        <w:rPr>
          <w:u w:val="single"/>
        </w:rPr>
        <w:t>10 years after Sarai’s family plan the family secret took place</w:t>
      </w:r>
    </w:p>
    <w:p w14:paraId="57E843A1" w14:textId="77777777" w:rsidR="00C6725A" w:rsidRPr="00EF2648" w:rsidRDefault="00C6725A" w:rsidP="00C6725A">
      <w:pPr>
        <w:pStyle w:val="ListParagraph"/>
        <w:numPr>
          <w:ilvl w:val="0"/>
          <w:numId w:val="4"/>
        </w:numPr>
        <w:rPr>
          <w:u w:val="single"/>
        </w:rPr>
      </w:pPr>
      <w:r w:rsidRPr="00EF2648">
        <w:rPr>
          <w:u w:val="single"/>
        </w:rPr>
        <w:t>Sarai gave Hagar to Abraham as his wife 16:3</w:t>
      </w:r>
    </w:p>
    <w:p w14:paraId="0477535B" w14:textId="77777777" w:rsidR="00C6725A" w:rsidRPr="00EF2648" w:rsidRDefault="00C6725A" w:rsidP="00C6725A">
      <w:pPr>
        <w:pStyle w:val="ListParagraph"/>
        <w:numPr>
          <w:ilvl w:val="0"/>
          <w:numId w:val="4"/>
        </w:numPr>
        <w:rPr>
          <w:u w:val="single"/>
        </w:rPr>
      </w:pPr>
      <w:r w:rsidRPr="00EF2648">
        <w:rPr>
          <w:u w:val="single"/>
        </w:rPr>
        <w:t xml:space="preserve">Abraham had sexual relations with Hagar &amp; she became pregnant </w:t>
      </w:r>
    </w:p>
    <w:p w14:paraId="70C571B1" w14:textId="77777777" w:rsidR="00115381" w:rsidRPr="00115381" w:rsidRDefault="00115381" w:rsidP="00115381">
      <w:pPr>
        <w:rPr>
          <w:b/>
          <w:bCs/>
        </w:rPr>
      </w:pPr>
      <w:r>
        <w:rPr>
          <w:b/>
          <w:bCs/>
        </w:rPr>
        <w:t>Consider</w:t>
      </w:r>
    </w:p>
    <w:p w14:paraId="61A796E0" w14:textId="77777777" w:rsidR="00115381" w:rsidRPr="00115381" w:rsidRDefault="00115381" w:rsidP="00115381">
      <w:pPr>
        <w:pStyle w:val="ListParagraph"/>
        <w:numPr>
          <w:ilvl w:val="0"/>
          <w:numId w:val="10"/>
        </w:numPr>
      </w:pPr>
      <w:r w:rsidRPr="00115381">
        <w:t>Abram and Sarai disobeyed the designed God made for marriage – one man to one woman for life</w:t>
      </w:r>
    </w:p>
    <w:p w14:paraId="7553E7B6" w14:textId="77777777" w:rsidR="00115381" w:rsidRPr="00115381" w:rsidRDefault="00115381" w:rsidP="00115381">
      <w:pPr>
        <w:pStyle w:val="ListParagraph"/>
        <w:numPr>
          <w:ilvl w:val="0"/>
          <w:numId w:val="10"/>
        </w:numPr>
      </w:pPr>
      <w:r w:rsidRPr="00115381">
        <w:t xml:space="preserve">Abram did not take responsibility for leading his wife in this family decision </w:t>
      </w:r>
    </w:p>
    <w:p w14:paraId="2EED373D" w14:textId="77777777" w:rsidR="00115381" w:rsidRPr="00115381" w:rsidRDefault="00115381" w:rsidP="00115381">
      <w:pPr>
        <w:pStyle w:val="ListParagraph"/>
        <w:numPr>
          <w:ilvl w:val="0"/>
          <w:numId w:val="10"/>
        </w:numPr>
      </w:pPr>
      <w:r w:rsidRPr="00115381">
        <w:t xml:space="preserve">Abram submitted to Sarai’s family plan without any opinion </w:t>
      </w:r>
    </w:p>
    <w:p w14:paraId="5D6CFE64" w14:textId="77777777" w:rsidR="00115381" w:rsidRPr="00115381" w:rsidRDefault="00115381" w:rsidP="00115381">
      <w:pPr>
        <w:pStyle w:val="ListParagraph"/>
        <w:numPr>
          <w:ilvl w:val="0"/>
          <w:numId w:val="10"/>
        </w:numPr>
      </w:pPr>
      <w:r w:rsidRPr="00115381">
        <w:t xml:space="preserve">Abram did not speak to God about Sarai’s family plan – He </w:t>
      </w:r>
      <w:r>
        <w:t xml:space="preserve">simply acted without God’s approval or guidance </w:t>
      </w:r>
    </w:p>
    <w:p w14:paraId="39683D5C" w14:textId="77777777" w:rsidR="00115381" w:rsidRDefault="00115381" w:rsidP="00115381"/>
    <w:p w14:paraId="6F06D600" w14:textId="77777777" w:rsidR="00BC4936" w:rsidRDefault="00BC4936" w:rsidP="00BC4936">
      <w:pPr>
        <w:rPr>
          <w:b/>
          <w:bCs/>
        </w:rPr>
      </w:pPr>
      <w:r>
        <w:rPr>
          <w:b/>
          <w:bCs/>
        </w:rPr>
        <w:t>The Family Fight</w:t>
      </w:r>
      <w:r w:rsidR="00E46229">
        <w:rPr>
          <w:b/>
          <w:bCs/>
        </w:rPr>
        <w:t xml:space="preserve"> </w:t>
      </w:r>
      <w:r w:rsidR="00E05B20">
        <w:rPr>
          <w:b/>
          <w:bCs/>
        </w:rPr>
        <w:t xml:space="preserve">between Abraham &amp; Sarah </w:t>
      </w:r>
      <w:r w:rsidR="00E46229">
        <w:rPr>
          <w:b/>
          <w:bCs/>
        </w:rPr>
        <w:t>-</w:t>
      </w:r>
      <w:r>
        <w:rPr>
          <w:b/>
          <w:bCs/>
        </w:rPr>
        <w:t xml:space="preserve"> 16:</w:t>
      </w:r>
      <w:r w:rsidR="00115381">
        <w:rPr>
          <w:b/>
          <w:bCs/>
        </w:rPr>
        <w:t>4</w:t>
      </w:r>
      <w:r>
        <w:rPr>
          <w:b/>
          <w:bCs/>
        </w:rPr>
        <w:t xml:space="preserve"> – 6 </w:t>
      </w:r>
    </w:p>
    <w:p w14:paraId="744CA732" w14:textId="77777777" w:rsidR="00115381" w:rsidRPr="00115381" w:rsidRDefault="00115381" w:rsidP="00BC4936">
      <w:pPr>
        <w:rPr>
          <w:i/>
          <w:iCs/>
        </w:rPr>
      </w:pPr>
      <w:r>
        <w:rPr>
          <w:i/>
          <w:iCs/>
        </w:rPr>
        <w:t xml:space="preserve">He went in to Hagar, and she conceived, and when she saw that she had conceived, her mistress was despised in her sight. And Sarai said to Abram, may the wrong done me be upon you. I gave my maid into your arms, but when she saw that she had conceived, I was despised in her sight. May the Lord judge between you and me. But Abram said to Sarai, behold your maid is in your power do to her what is good in your sight. So, Sarai treated her harshly, and she fled from her presence </w:t>
      </w:r>
    </w:p>
    <w:p w14:paraId="3BB72A44" w14:textId="77777777" w:rsidR="00BC4936" w:rsidRPr="00115381" w:rsidRDefault="00BC4936" w:rsidP="00BC4936">
      <w:pPr>
        <w:pStyle w:val="ListParagraph"/>
        <w:numPr>
          <w:ilvl w:val="0"/>
          <w:numId w:val="5"/>
        </w:numPr>
        <w:rPr>
          <w:u w:val="single"/>
        </w:rPr>
      </w:pPr>
      <w:r w:rsidRPr="00115381">
        <w:rPr>
          <w:u w:val="single"/>
        </w:rPr>
        <w:t>Sarai attacks Abraham in her resentment for him taking Hagar as his wife</w:t>
      </w:r>
    </w:p>
    <w:p w14:paraId="7CDD4B57" w14:textId="77777777" w:rsidR="00BC4936" w:rsidRPr="00115381" w:rsidRDefault="00BC4936" w:rsidP="00BC4936">
      <w:pPr>
        <w:pStyle w:val="ListParagraph"/>
        <w:numPr>
          <w:ilvl w:val="0"/>
          <w:numId w:val="5"/>
        </w:numPr>
        <w:rPr>
          <w:u w:val="single"/>
        </w:rPr>
      </w:pPr>
      <w:r w:rsidRPr="00115381">
        <w:rPr>
          <w:u w:val="single"/>
        </w:rPr>
        <w:t xml:space="preserve">Hagar despised Sarai as the wife of Abraham – Sarai was childless </w:t>
      </w:r>
    </w:p>
    <w:p w14:paraId="50A0443D" w14:textId="77777777" w:rsidR="00BC4936" w:rsidRPr="00115381" w:rsidRDefault="00BC4936" w:rsidP="00BC4936">
      <w:pPr>
        <w:pStyle w:val="ListParagraph"/>
        <w:numPr>
          <w:ilvl w:val="0"/>
          <w:numId w:val="5"/>
        </w:numPr>
        <w:rPr>
          <w:u w:val="single"/>
        </w:rPr>
      </w:pPr>
      <w:r w:rsidRPr="00115381">
        <w:rPr>
          <w:u w:val="single"/>
        </w:rPr>
        <w:t xml:space="preserve">Sarai </w:t>
      </w:r>
      <w:r w:rsidR="00115381" w:rsidRPr="00115381">
        <w:rPr>
          <w:u w:val="single"/>
        </w:rPr>
        <w:t>blames Abram for having a child with Hagar</w:t>
      </w:r>
      <w:r w:rsidRPr="00115381">
        <w:rPr>
          <w:u w:val="single"/>
        </w:rPr>
        <w:t xml:space="preserve"> </w:t>
      </w:r>
    </w:p>
    <w:p w14:paraId="2F66A6E9" w14:textId="77777777" w:rsidR="00115381" w:rsidRPr="00115381" w:rsidRDefault="00115381" w:rsidP="00BC4936">
      <w:pPr>
        <w:pStyle w:val="ListParagraph"/>
        <w:numPr>
          <w:ilvl w:val="0"/>
          <w:numId w:val="5"/>
        </w:numPr>
        <w:rPr>
          <w:u w:val="single"/>
        </w:rPr>
      </w:pPr>
      <w:r w:rsidRPr="00115381">
        <w:rPr>
          <w:u w:val="single"/>
        </w:rPr>
        <w:t>Abraham took no responsibility in the family plan as the husband to two women!</w:t>
      </w:r>
    </w:p>
    <w:p w14:paraId="101E0ED1" w14:textId="77777777" w:rsidR="00BC4936" w:rsidRPr="00115381" w:rsidRDefault="00BC4936" w:rsidP="00BC4936">
      <w:pPr>
        <w:pStyle w:val="ListParagraph"/>
        <w:numPr>
          <w:ilvl w:val="0"/>
          <w:numId w:val="5"/>
        </w:numPr>
        <w:rPr>
          <w:u w:val="single"/>
        </w:rPr>
      </w:pPr>
      <w:r w:rsidRPr="00115381">
        <w:rPr>
          <w:u w:val="single"/>
        </w:rPr>
        <w:t xml:space="preserve">Abraham despised Hagar – leaving her in the hands of his bitter wife </w:t>
      </w:r>
      <w:r w:rsidR="00115381" w:rsidRPr="00115381">
        <w:rPr>
          <w:u w:val="single"/>
        </w:rPr>
        <w:t>S</w:t>
      </w:r>
      <w:r w:rsidRPr="00115381">
        <w:rPr>
          <w:u w:val="single"/>
        </w:rPr>
        <w:t xml:space="preserve">arai </w:t>
      </w:r>
    </w:p>
    <w:p w14:paraId="6C2B170E" w14:textId="77777777" w:rsidR="00BC4936" w:rsidRPr="00115381" w:rsidRDefault="00BC4936" w:rsidP="00BC4936">
      <w:pPr>
        <w:pStyle w:val="ListParagraph"/>
        <w:rPr>
          <w:u w:val="single"/>
        </w:rPr>
      </w:pPr>
      <w:r w:rsidRPr="00115381">
        <w:rPr>
          <w:u w:val="single"/>
        </w:rPr>
        <w:t xml:space="preserve">“Do to her what is good in your sight” </w:t>
      </w:r>
    </w:p>
    <w:p w14:paraId="4C205797" w14:textId="77777777" w:rsidR="00115381" w:rsidRPr="00115381" w:rsidRDefault="00BC4936" w:rsidP="00BC4936">
      <w:pPr>
        <w:pStyle w:val="ListParagraph"/>
        <w:numPr>
          <w:ilvl w:val="0"/>
          <w:numId w:val="5"/>
        </w:numPr>
        <w:rPr>
          <w:u w:val="single"/>
        </w:rPr>
      </w:pPr>
      <w:r w:rsidRPr="00115381">
        <w:rPr>
          <w:u w:val="single"/>
        </w:rPr>
        <w:t xml:space="preserve">Sarai treated Hagar harshly and </w:t>
      </w:r>
      <w:r w:rsidR="00115381" w:rsidRPr="00115381">
        <w:rPr>
          <w:u w:val="single"/>
        </w:rPr>
        <w:t>Hagar</w:t>
      </w:r>
      <w:r w:rsidRPr="00115381">
        <w:rPr>
          <w:u w:val="single"/>
        </w:rPr>
        <w:t xml:space="preserve"> ran away</w:t>
      </w:r>
    </w:p>
    <w:p w14:paraId="0FCD1E17" w14:textId="77777777" w:rsidR="00115381" w:rsidRDefault="00115381" w:rsidP="00115381">
      <w:pPr>
        <w:rPr>
          <w:b/>
          <w:bCs/>
        </w:rPr>
      </w:pPr>
      <w:r>
        <w:rPr>
          <w:b/>
          <w:bCs/>
        </w:rPr>
        <w:t xml:space="preserve">Consider </w:t>
      </w:r>
    </w:p>
    <w:p w14:paraId="4B0810DA" w14:textId="77777777" w:rsidR="00BC4936" w:rsidRPr="00115381" w:rsidRDefault="00115381" w:rsidP="00115381">
      <w:pPr>
        <w:pStyle w:val="ListParagraph"/>
        <w:numPr>
          <w:ilvl w:val="0"/>
          <w:numId w:val="11"/>
        </w:numPr>
      </w:pPr>
      <w:r w:rsidRPr="00115381">
        <w:t>Doing God’s work – man’s way is sin</w:t>
      </w:r>
      <w:r w:rsidR="00BC4936" w:rsidRPr="00115381">
        <w:t xml:space="preserve"> </w:t>
      </w:r>
    </w:p>
    <w:p w14:paraId="0F7B5364" w14:textId="77777777" w:rsidR="00115381" w:rsidRPr="00115381" w:rsidRDefault="00115381" w:rsidP="00115381">
      <w:pPr>
        <w:pStyle w:val="ListParagraph"/>
        <w:numPr>
          <w:ilvl w:val="0"/>
          <w:numId w:val="11"/>
        </w:numPr>
      </w:pPr>
      <w:r>
        <w:t>Family decision</w:t>
      </w:r>
      <w:r w:rsidRPr="00115381">
        <w:t xml:space="preserve"> outside of God’s will produce </w:t>
      </w:r>
      <w:r w:rsidR="00EF2648">
        <w:t>family fights, sins &amp; shameful secrets!</w:t>
      </w:r>
      <w:r w:rsidRPr="00115381">
        <w:t xml:space="preserve"> </w:t>
      </w:r>
    </w:p>
    <w:p w14:paraId="093ACECA" w14:textId="77777777" w:rsidR="00115381" w:rsidRDefault="00E05B20" w:rsidP="00BC4936">
      <w:pPr>
        <w:rPr>
          <w:b/>
          <w:bCs/>
        </w:rPr>
      </w:pPr>
      <w:r>
        <w:rPr>
          <w:b/>
          <w:bCs/>
        </w:rPr>
        <w:t xml:space="preserve">The </w:t>
      </w:r>
      <w:r w:rsidR="00BC4936">
        <w:rPr>
          <w:b/>
          <w:bCs/>
        </w:rPr>
        <w:t xml:space="preserve">God </w:t>
      </w:r>
      <w:r>
        <w:rPr>
          <w:b/>
          <w:bCs/>
        </w:rPr>
        <w:t xml:space="preserve">who </w:t>
      </w:r>
      <w:r w:rsidR="00BC4936">
        <w:rPr>
          <w:b/>
          <w:bCs/>
        </w:rPr>
        <w:t>sees the family secret</w:t>
      </w:r>
      <w:r w:rsidR="0065264D">
        <w:rPr>
          <w:b/>
          <w:bCs/>
        </w:rPr>
        <w:t xml:space="preserve"> of Abram &amp; Sarai</w:t>
      </w:r>
      <w:r w:rsidR="00BC4936">
        <w:rPr>
          <w:b/>
          <w:bCs/>
        </w:rPr>
        <w:t xml:space="preserve"> – 16:7 </w:t>
      </w:r>
      <w:r w:rsidR="00115381">
        <w:rPr>
          <w:b/>
          <w:bCs/>
        </w:rPr>
        <w:t>–</w:t>
      </w:r>
      <w:r w:rsidR="00BC4936">
        <w:rPr>
          <w:b/>
          <w:bCs/>
        </w:rPr>
        <w:t xml:space="preserve"> </w:t>
      </w:r>
      <w:r w:rsidR="0065264D">
        <w:rPr>
          <w:b/>
          <w:bCs/>
        </w:rPr>
        <w:t>13</w:t>
      </w:r>
    </w:p>
    <w:p w14:paraId="301BDC59" w14:textId="77777777" w:rsidR="00115381" w:rsidRPr="00115381" w:rsidRDefault="00115381" w:rsidP="00BC4936">
      <w:pPr>
        <w:rPr>
          <w:i/>
          <w:iCs/>
          <w:u w:val="single"/>
        </w:rPr>
      </w:pPr>
      <w:r>
        <w:rPr>
          <w:i/>
          <w:iCs/>
        </w:rPr>
        <w:t>Now the Angel of the Lord found her by a spring of water in the wilderness…I am fleeing from the presence of my mistress Sarai. He said to her, return to your mistress and submit yourself to her authority. He said, I will greatly multiply your descendant…</w:t>
      </w:r>
      <w:r>
        <w:rPr>
          <w:i/>
          <w:iCs/>
          <w:u w:val="single"/>
        </w:rPr>
        <w:t>she called the name of the Lord who spoke to her</w:t>
      </w:r>
      <w:r w:rsidR="00EF2648">
        <w:rPr>
          <w:i/>
          <w:iCs/>
          <w:u w:val="single"/>
        </w:rPr>
        <w:t xml:space="preserve">, </w:t>
      </w:r>
      <w:proofErr w:type="gramStart"/>
      <w:r w:rsidRPr="00EF2648">
        <w:rPr>
          <w:b/>
          <w:bCs/>
          <w:i/>
          <w:iCs/>
          <w:u w:val="single"/>
        </w:rPr>
        <w:t>You</w:t>
      </w:r>
      <w:proofErr w:type="gramEnd"/>
      <w:r w:rsidRPr="00EF2648">
        <w:rPr>
          <w:b/>
          <w:bCs/>
          <w:i/>
          <w:iCs/>
          <w:u w:val="single"/>
        </w:rPr>
        <w:t xml:space="preserve"> are the God who sees</w:t>
      </w:r>
    </w:p>
    <w:p w14:paraId="37E10851" w14:textId="77777777" w:rsidR="00BC4936" w:rsidRPr="00EF2648" w:rsidRDefault="00BC4936" w:rsidP="00BC4936">
      <w:pPr>
        <w:pStyle w:val="ListParagraph"/>
        <w:numPr>
          <w:ilvl w:val="0"/>
          <w:numId w:val="6"/>
        </w:numPr>
        <w:rPr>
          <w:u w:val="single"/>
        </w:rPr>
      </w:pPr>
      <w:r w:rsidRPr="00EF2648">
        <w:rPr>
          <w:u w:val="single"/>
        </w:rPr>
        <w:t xml:space="preserve">The Angel of the Lord found Hagar by a well </w:t>
      </w:r>
    </w:p>
    <w:p w14:paraId="4F08D7ED" w14:textId="77777777" w:rsidR="00BC4936" w:rsidRPr="00EF2648" w:rsidRDefault="00BC4936" w:rsidP="00BC4936">
      <w:pPr>
        <w:pStyle w:val="ListParagraph"/>
        <w:numPr>
          <w:ilvl w:val="0"/>
          <w:numId w:val="6"/>
        </w:numPr>
        <w:rPr>
          <w:u w:val="single"/>
        </w:rPr>
      </w:pPr>
      <w:r w:rsidRPr="00EF2648">
        <w:rPr>
          <w:u w:val="single"/>
        </w:rPr>
        <w:t>The Angel of the Lord told her to go submit to her mistress &amp; submit to her authority</w:t>
      </w:r>
    </w:p>
    <w:p w14:paraId="21508A66" w14:textId="77777777" w:rsidR="0065264D" w:rsidRPr="00EF2648" w:rsidRDefault="00BC4936" w:rsidP="00BC4936">
      <w:pPr>
        <w:pStyle w:val="ListParagraph"/>
        <w:numPr>
          <w:ilvl w:val="0"/>
          <w:numId w:val="6"/>
        </w:numPr>
        <w:rPr>
          <w:u w:val="single"/>
        </w:rPr>
      </w:pPr>
      <w:r w:rsidRPr="00EF2648">
        <w:rPr>
          <w:u w:val="single"/>
        </w:rPr>
        <w:t xml:space="preserve">The Angel promised </w:t>
      </w:r>
      <w:r w:rsidR="0065264D" w:rsidRPr="00EF2648">
        <w:rPr>
          <w:u w:val="single"/>
        </w:rPr>
        <w:t xml:space="preserve">that her descendants would be great </w:t>
      </w:r>
    </w:p>
    <w:p w14:paraId="29DA22BA" w14:textId="77777777" w:rsidR="00BC4936" w:rsidRPr="00EF2648" w:rsidRDefault="0065264D" w:rsidP="00BC4936">
      <w:pPr>
        <w:pStyle w:val="ListParagraph"/>
        <w:numPr>
          <w:ilvl w:val="0"/>
          <w:numId w:val="6"/>
        </w:numPr>
        <w:rPr>
          <w:u w:val="single"/>
        </w:rPr>
      </w:pPr>
      <w:r w:rsidRPr="00EF2648">
        <w:rPr>
          <w:u w:val="single"/>
        </w:rPr>
        <w:t xml:space="preserve">The Angel named her son to be born </w:t>
      </w:r>
      <w:r w:rsidRPr="00EF2648">
        <w:rPr>
          <w:b/>
          <w:bCs/>
          <w:u w:val="single"/>
        </w:rPr>
        <w:t>Ismael – “God had given heed to your affliction</w:t>
      </w:r>
      <w:r w:rsidRPr="00EF2648">
        <w:rPr>
          <w:u w:val="single"/>
        </w:rPr>
        <w:t>”</w:t>
      </w:r>
      <w:r w:rsidR="00BC4936" w:rsidRPr="00EF2648">
        <w:rPr>
          <w:u w:val="single"/>
        </w:rPr>
        <w:t xml:space="preserve"> </w:t>
      </w:r>
    </w:p>
    <w:p w14:paraId="307311D6" w14:textId="77777777" w:rsidR="0065264D" w:rsidRPr="00EF2648" w:rsidRDefault="0065264D" w:rsidP="00BC4936">
      <w:pPr>
        <w:pStyle w:val="ListParagraph"/>
        <w:numPr>
          <w:ilvl w:val="0"/>
          <w:numId w:val="6"/>
        </w:numPr>
        <w:rPr>
          <w:u w:val="single"/>
        </w:rPr>
      </w:pPr>
      <w:r w:rsidRPr="00EF2648">
        <w:rPr>
          <w:u w:val="single"/>
        </w:rPr>
        <w:t xml:space="preserve">Hagar called the Lord – </w:t>
      </w:r>
      <w:r w:rsidRPr="00EF2648">
        <w:rPr>
          <w:b/>
          <w:bCs/>
          <w:u w:val="single"/>
        </w:rPr>
        <w:t>El Roi – “The God who Sees</w:t>
      </w:r>
      <w:r w:rsidRPr="00EF2648">
        <w:rPr>
          <w:u w:val="single"/>
        </w:rPr>
        <w:t>”</w:t>
      </w:r>
    </w:p>
    <w:p w14:paraId="49801788" w14:textId="77777777" w:rsidR="00115381" w:rsidRDefault="00115381" w:rsidP="00115381">
      <w:pPr>
        <w:rPr>
          <w:b/>
          <w:bCs/>
        </w:rPr>
      </w:pPr>
      <w:r>
        <w:rPr>
          <w:b/>
          <w:bCs/>
        </w:rPr>
        <w:t xml:space="preserve">Consider </w:t>
      </w:r>
    </w:p>
    <w:p w14:paraId="52139F9C" w14:textId="77777777" w:rsidR="00115381" w:rsidRDefault="00115381" w:rsidP="00115381">
      <w:pPr>
        <w:pStyle w:val="ListParagraph"/>
        <w:numPr>
          <w:ilvl w:val="0"/>
          <w:numId w:val="12"/>
        </w:numPr>
      </w:pPr>
      <w:r>
        <w:t xml:space="preserve">God </w:t>
      </w:r>
      <w:r w:rsidRPr="00A6259F">
        <w:rPr>
          <w:u w:val="single"/>
        </w:rPr>
        <w:t xml:space="preserve">found </w:t>
      </w:r>
      <w:r>
        <w:t xml:space="preserve">Hagar in her loneliness, rejection &amp; pain </w:t>
      </w:r>
    </w:p>
    <w:p w14:paraId="55DF1064" w14:textId="77777777" w:rsidR="00115381" w:rsidRDefault="00115381" w:rsidP="00115381">
      <w:pPr>
        <w:pStyle w:val="ListParagraph"/>
        <w:numPr>
          <w:ilvl w:val="0"/>
          <w:numId w:val="12"/>
        </w:numPr>
      </w:pPr>
      <w:r>
        <w:t xml:space="preserve">God </w:t>
      </w:r>
      <w:r w:rsidRPr="00A6259F">
        <w:rPr>
          <w:u w:val="single"/>
        </w:rPr>
        <w:t>directed her</w:t>
      </w:r>
      <w:r>
        <w:t xml:space="preserve"> to go back &amp; submit to Sarai </w:t>
      </w:r>
    </w:p>
    <w:p w14:paraId="6984BBAB" w14:textId="77777777" w:rsidR="00115381" w:rsidRDefault="00115381" w:rsidP="00115381">
      <w:pPr>
        <w:pStyle w:val="ListParagraph"/>
        <w:numPr>
          <w:ilvl w:val="0"/>
          <w:numId w:val="12"/>
        </w:numPr>
      </w:pPr>
      <w:r>
        <w:t xml:space="preserve">God </w:t>
      </w:r>
      <w:r w:rsidRPr="00A6259F">
        <w:rPr>
          <w:u w:val="single"/>
        </w:rPr>
        <w:t>blessed her</w:t>
      </w:r>
      <w:r>
        <w:t xml:space="preserve"> in her lonely, helpless condition </w:t>
      </w:r>
    </w:p>
    <w:p w14:paraId="24208C2E" w14:textId="77777777" w:rsidR="00115381" w:rsidRDefault="00115381" w:rsidP="00115381">
      <w:pPr>
        <w:pStyle w:val="ListParagraph"/>
        <w:numPr>
          <w:ilvl w:val="0"/>
          <w:numId w:val="12"/>
        </w:numPr>
      </w:pPr>
      <w:r>
        <w:t xml:space="preserve">God </w:t>
      </w:r>
      <w:r w:rsidRPr="00A6259F">
        <w:rPr>
          <w:u w:val="single"/>
        </w:rPr>
        <w:t>assured her</w:t>
      </w:r>
      <w:r>
        <w:t xml:space="preserve"> of His blessing on her as the wife of Abram &amp; the coming child </w:t>
      </w:r>
    </w:p>
    <w:p w14:paraId="0FAE7A42" w14:textId="77777777" w:rsidR="00115381" w:rsidRDefault="00115381" w:rsidP="00115381">
      <w:pPr>
        <w:rPr>
          <w:b/>
          <w:bCs/>
        </w:rPr>
      </w:pPr>
      <w:r>
        <w:rPr>
          <w:b/>
          <w:bCs/>
        </w:rPr>
        <w:t xml:space="preserve">Things to Remember &amp; Do </w:t>
      </w:r>
    </w:p>
    <w:p w14:paraId="3394FCA3" w14:textId="77777777" w:rsidR="00115381" w:rsidRDefault="00115381" w:rsidP="00115381">
      <w:pPr>
        <w:pStyle w:val="ListParagraph"/>
        <w:numPr>
          <w:ilvl w:val="0"/>
          <w:numId w:val="13"/>
        </w:numPr>
      </w:pPr>
      <w:r>
        <w:t>Sinful family decisions rely on human wisdom not God’s will &amp; wisdom</w:t>
      </w:r>
    </w:p>
    <w:p w14:paraId="75ACB7B4" w14:textId="77777777" w:rsidR="00115381" w:rsidRDefault="00115381" w:rsidP="00115381">
      <w:pPr>
        <w:pStyle w:val="ListParagraph"/>
        <w:numPr>
          <w:ilvl w:val="0"/>
          <w:numId w:val="13"/>
        </w:numPr>
      </w:pPr>
      <w:r>
        <w:t>Sinful family decisions produce sinful family secrets</w:t>
      </w:r>
    </w:p>
    <w:p w14:paraId="7E1060F5" w14:textId="77777777" w:rsidR="00115381" w:rsidRDefault="00115381" w:rsidP="00115381">
      <w:pPr>
        <w:pStyle w:val="ListParagraph"/>
        <w:numPr>
          <w:ilvl w:val="0"/>
          <w:numId w:val="13"/>
        </w:numPr>
      </w:pPr>
      <w:r>
        <w:t xml:space="preserve">You can never take back sinful family decisions – they produce shame &amp; coverup! </w:t>
      </w:r>
    </w:p>
    <w:p w14:paraId="55649ED9" w14:textId="77777777" w:rsidR="00115381" w:rsidRPr="00E05B20" w:rsidRDefault="00115381" w:rsidP="00115381">
      <w:pPr>
        <w:pStyle w:val="ListParagraph"/>
        <w:numPr>
          <w:ilvl w:val="0"/>
          <w:numId w:val="13"/>
        </w:numPr>
        <w:rPr>
          <w:b/>
          <w:bCs/>
        </w:rPr>
      </w:pPr>
      <w:r w:rsidRPr="00E05B20">
        <w:rPr>
          <w:b/>
          <w:bCs/>
        </w:rPr>
        <w:t xml:space="preserve">God sees all our family secrets – He </w:t>
      </w:r>
      <w:r w:rsidR="00E05B20">
        <w:rPr>
          <w:b/>
          <w:bCs/>
        </w:rPr>
        <w:t xml:space="preserve">sees &amp; knows your family! </w:t>
      </w:r>
    </w:p>
    <w:p w14:paraId="102ED0D0" w14:textId="77777777" w:rsidR="00115381" w:rsidRDefault="00115381" w:rsidP="00115381">
      <w:pPr>
        <w:pStyle w:val="ListParagraph"/>
        <w:numPr>
          <w:ilvl w:val="0"/>
          <w:numId w:val="13"/>
        </w:numPr>
      </w:pPr>
      <w:r>
        <w:t xml:space="preserve">Confess your family secrets to God – He will give grace &amp; mercy for your situation </w:t>
      </w:r>
    </w:p>
    <w:p w14:paraId="6F0D7734" w14:textId="77777777" w:rsidR="00EF2648" w:rsidRPr="00EF2648" w:rsidRDefault="00EF2648" w:rsidP="00EF2648">
      <w:pPr>
        <w:rPr>
          <w:b/>
          <w:bCs/>
        </w:rPr>
      </w:pPr>
      <w:r>
        <w:rPr>
          <w:b/>
          <w:bCs/>
        </w:rPr>
        <w:t xml:space="preserve">To the praise of the glory of His grace! The Lord is near to the door! Come Lord Jesus! </w:t>
      </w:r>
    </w:p>
    <w:sectPr w:rsidR="00EF2648" w:rsidRPr="00EF2648" w:rsidSect="00E46229">
      <w:pgSz w:w="12240" w:h="15840"/>
      <w:pgMar w:top="21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EF7"/>
    <w:multiLevelType w:val="hybridMultilevel"/>
    <w:tmpl w:val="F41A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0798"/>
    <w:multiLevelType w:val="hybridMultilevel"/>
    <w:tmpl w:val="F43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A0017"/>
    <w:multiLevelType w:val="hybridMultilevel"/>
    <w:tmpl w:val="2B581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B1141"/>
    <w:multiLevelType w:val="hybridMultilevel"/>
    <w:tmpl w:val="0292D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86D67"/>
    <w:multiLevelType w:val="hybridMultilevel"/>
    <w:tmpl w:val="833E8A3A"/>
    <w:lvl w:ilvl="0" w:tplc="6F544AE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51E32"/>
    <w:multiLevelType w:val="hybridMultilevel"/>
    <w:tmpl w:val="E0EE9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D33BD"/>
    <w:multiLevelType w:val="hybridMultilevel"/>
    <w:tmpl w:val="658E6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D0096"/>
    <w:multiLevelType w:val="hybridMultilevel"/>
    <w:tmpl w:val="8CD8BF62"/>
    <w:lvl w:ilvl="0" w:tplc="AC364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563AA1"/>
    <w:multiLevelType w:val="hybridMultilevel"/>
    <w:tmpl w:val="61986EE0"/>
    <w:lvl w:ilvl="0" w:tplc="27F89A4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F23FE"/>
    <w:multiLevelType w:val="hybridMultilevel"/>
    <w:tmpl w:val="3050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32F64"/>
    <w:multiLevelType w:val="hybridMultilevel"/>
    <w:tmpl w:val="E9DC4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0E5021"/>
    <w:multiLevelType w:val="hybridMultilevel"/>
    <w:tmpl w:val="ED9E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170B2"/>
    <w:multiLevelType w:val="hybridMultilevel"/>
    <w:tmpl w:val="555C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43021"/>
    <w:multiLevelType w:val="hybridMultilevel"/>
    <w:tmpl w:val="C638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12620">
    <w:abstractNumId w:val="3"/>
  </w:num>
  <w:num w:numId="2" w16cid:durableId="402681086">
    <w:abstractNumId w:val="2"/>
  </w:num>
  <w:num w:numId="3" w16cid:durableId="1414549981">
    <w:abstractNumId w:val="7"/>
  </w:num>
  <w:num w:numId="4" w16cid:durableId="1377043682">
    <w:abstractNumId w:val="8"/>
  </w:num>
  <w:num w:numId="5" w16cid:durableId="743454969">
    <w:abstractNumId w:val="13"/>
  </w:num>
  <w:num w:numId="6" w16cid:durableId="2094425272">
    <w:abstractNumId w:val="6"/>
  </w:num>
  <w:num w:numId="7" w16cid:durableId="1506285546">
    <w:abstractNumId w:val="4"/>
  </w:num>
  <w:num w:numId="8" w16cid:durableId="645206503">
    <w:abstractNumId w:val="5"/>
  </w:num>
  <w:num w:numId="9" w16cid:durableId="2026898618">
    <w:abstractNumId w:val="1"/>
  </w:num>
  <w:num w:numId="10" w16cid:durableId="1456871690">
    <w:abstractNumId w:val="9"/>
  </w:num>
  <w:num w:numId="11" w16cid:durableId="646131577">
    <w:abstractNumId w:val="11"/>
  </w:num>
  <w:num w:numId="12" w16cid:durableId="1127623618">
    <w:abstractNumId w:val="12"/>
  </w:num>
  <w:num w:numId="13" w16cid:durableId="869994342">
    <w:abstractNumId w:val="0"/>
  </w:num>
  <w:num w:numId="14" w16cid:durableId="657227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5A"/>
    <w:rsid w:val="00115381"/>
    <w:rsid w:val="001273C8"/>
    <w:rsid w:val="001450DC"/>
    <w:rsid w:val="00385DD0"/>
    <w:rsid w:val="00534172"/>
    <w:rsid w:val="0065264D"/>
    <w:rsid w:val="00A6259F"/>
    <w:rsid w:val="00AC7A84"/>
    <w:rsid w:val="00BC4936"/>
    <w:rsid w:val="00C6725A"/>
    <w:rsid w:val="00CB59F1"/>
    <w:rsid w:val="00E05B20"/>
    <w:rsid w:val="00E46229"/>
    <w:rsid w:val="00E931E1"/>
    <w:rsid w:val="00E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03BF36"/>
  <w15:chartTrackingRefBased/>
  <w15:docId w15:val="{A2E698BC-6804-8649-BC6C-A43399A9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6329-BFDD-0A44-ADB8-7FE9A969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iller</dc:creator>
  <cp:keywords/>
  <dc:description/>
  <cp:lastModifiedBy>Mike Miller</cp:lastModifiedBy>
  <cp:revision>6</cp:revision>
  <cp:lastPrinted>2024-01-02T16:39:00Z</cp:lastPrinted>
  <dcterms:created xsi:type="dcterms:W3CDTF">2024-01-02T15:05:00Z</dcterms:created>
  <dcterms:modified xsi:type="dcterms:W3CDTF">2024-01-02T16:37:00Z</dcterms:modified>
</cp:coreProperties>
</file>